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209A75" w:rsidR="00DF4FD8" w:rsidRPr="00A410FF" w:rsidRDefault="00AF52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89E274" w:rsidR="00222997" w:rsidRPr="0078428F" w:rsidRDefault="00AF52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DB719" w:rsidR="00222997" w:rsidRPr="00927C1B" w:rsidRDefault="00AF5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B90ED" w:rsidR="00222997" w:rsidRPr="00927C1B" w:rsidRDefault="00AF5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BFDFF" w:rsidR="00222997" w:rsidRPr="00927C1B" w:rsidRDefault="00AF5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157300" w:rsidR="00222997" w:rsidRPr="00927C1B" w:rsidRDefault="00AF5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A0B4B2" w:rsidR="00222997" w:rsidRPr="00927C1B" w:rsidRDefault="00AF5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3168DA" w:rsidR="00222997" w:rsidRPr="00927C1B" w:rsidRDefault="00AF5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0539AA" w:rsidR="00222997" w:rsidRPr="00927C1B" w:rsidRDefault="00AF5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8F50E0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5B33CA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67ECB6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005F10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1AFF75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53E77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45F5F3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A94CE0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7CE571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0FD51B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F08BBF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3FAA43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08CC66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B1FE02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3CCB49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89F751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9503D1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D41621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B47ECB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49F407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EA575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3F4070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6FF702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3A6B1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C0E1C6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164F2B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A674B1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E69FE3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554155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F1AE7A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89DDE7" w:rsidR="0041001E" w:rsidRPr="004B120E" w:rsidRDefault="00AF5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12A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A52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AFD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EEC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527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6 Calendar</dc:title>
  <dc:subject>Free printable January 2096 Calendar</dc:subject>
  <dc:creator>General Blue Corporation</dc:creator>
  <keywords>January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